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21510_ENGLISH IN FOCUS  ENGLISH IN BIOLOGICAL SCIENCE_p121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21510_ENGLISH IN FOCUS  ENGLISH IN BIOLOGICAL SCIENCE_p1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510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21510_ENGLISH IN FOCUS  ENGLISH IN BIOLOGICAL SCIENCE_p1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